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CB3D" w14:textId="77777777" w:rsidR="00AA0354" w:rsidRDefault="002F67B8" w:rsidP="00E44056">
      <w:pPr>
        <w:pStyle w:val="Nagwek"/>
        <w:rPr>
          <w:rFonts w:ascii="Arial" w:hAnsi="Arial" w:cs="Arial"/>
          <w:color w:val="7F7F7F" w:themeColor="text1" w:themeTint="80"/>
          <w:sz w:val="20"/>
          <w:szCs w:val="20"/>
        </w:rPr>
      </w:pPr>
      <w:bookmarkStart w:id="0" w:name="_Hlk59379169"/>
      <w:r w:rsidRPr="00680890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4773F418" w14:textId="1C391336" w:rsidR="00AA0354" w:rsidRDefault="00AA0354" w:rsidP="00112CBD">
      <w:pPr>
        <w:pStyle w:val="Nagwek"/>
        <w:rPr>
          <w:rFonts w:ascii="Arial" w:hAnsi="Arial" w:cs="Arial"/>
          <w:color w:val="7F7F7F" w:themeColor="text1" w:themeTint="80"/>
          <w:sz w:val="20"/>
          <w:szCs w:val="20"/>
        </w:rPr>
      </w:pPr>
    </w:p>
    <w:bookmarkEnd w:id="0"/>
    <w:p w14:paraId="307D0773" w14:textId="21319AE0" w:rsidR="007E78C4" w:rsidRPr="00AC040A" w:rsidRDefault="00393576" w:rsidP="002D1547">
      <w:pPr>
        <w:pStyle w:val="Nagwek"/>
        <w:tabs>
          <w:tab w:val="clear" w:pos="4536"/>
          <w:tab w:val="clear" w:pos="9072"/>
          <w:tab w:val="center" w:pos="142"/>
          <w:tab w:val="right" w:pos="3402"/>
        </w:tabs>
        <w:spacing w:before="120" w:after="360"/>
        <w:ind w:left="567" w:right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10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275"/>
        <w:gridCol w:w="1701"/>
        <w:gridCol w:w="3544"/>
      </w:tblGrid>
      <w:tr w:rsidR="00AC040A" w:rsidRPr="00460183" w14:paraId="00289631" w14:textId="77777777" w:rsidTr="005C52AB">
        <w:trPr>
          <w:trHeight w:hRule="exact" w:val="573"/>
        </w:trPr>
        <w:tc>
          <w:tcPr>
            <w:tcW w:w="9781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4C6E7"/>
            <w:vAlign w:val="center"/>
          </w:tcPr>
          <w:p w14:paraId="27339003" w14:textId="4C837702" w:rsidR="00AC040A" w:rsidRDefault="00AC040A" w:rsidP="00346D4F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</w:rPr>
              <w:t xml:space="preserve">WNIOSEK </w:t>
            </w:r>
            <w:r w:rsidR="008A6262">
              <w:rPr>
                <w:rFonts w:cstheme="minorHAnsi"/>
                <w:b/>
              </w:rPr>
              <w:t xml:space="preserve">O PRZYJĘCIE NA PRAKTYKĘ </w:t>
            </w:r>
            <w:r w:rsidR="00BD3303">
              <w:rPr>
                <w:rFonts w:cstheme="minorHAnsi"/>
                <w:b/>
              </w:rPr>
              <w:t>STUDENCKĄ</w:t>
            </w:r>
            <w:r w:rsidR="001F1090">
              <w:rPr>
                <w:rFonts w:cstheme="minorHAnsi"/>
                <w:b/>
              </w:rPr>
              <w:t xml:space="preserve"> </w:t>
            </w:r>
            <w:r w:rsidR="000A4E9F">
              <w:rPr>
                <w:rFonts w:cstheme="minorHAnsi"/>
                <w:b/>
              </w:rPr>
              <w:t xml:space="preserve"> </w:t>
            </w:r>
            <w:r w:rsidR="000A4E9F" w:rsidRPr="001F1090">
              <w:rPr>
                <w:rFonts w:cstheme="minorHAnsi"/>
                <w:b/>
                <w:color w:val="FF0000"/>
                <w:sz w:val="18"/>
                <w:szCs w:val="18"/>
              </w:rPr>
              <w:t>(wypełnia kandydat)</w:t>
            </w:r>
          </w:p>
        </w:tc>
      </w:tr>
      <w:tr w:rsidR="00914D4D" w:rsidRPr="00460183" w14:paraId="36008F9C" w14:textId="77777777" w:rsidTr="00685D3D">
        <w:trPr>
          <w:trHeight w:hRule="exact" w:val="558"/>
        </w:trPr>
        <w:tc>
          <w:tcPr>
            <w:tcW w:w="3119" w:type="dxa"/>
            <w:tcBorders>
              <w:top w:val="double" w:sz="4" w:space="0" w:color="auto"/>
            </w:tcBorders>
            <w:shd w:val="clear" w:color="auto" w:fill="B4C6E7"/>
            <w:vAlign w:val="center"/>
          </w:tcPr>
          <w:p w14:paraId="1E6B0DAD" w14:textId="4C3A3E61" w:rsidR="00914D4D" w:rsidRPr="00460183" w:rsidRDefault="00914D4D" w:rsidP="001F1090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F1090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3ADA0EDC" w14:textId="77777777" w:rsidR="00914D4D" w:rsidRPr="00460183" w:rsidRDefault="00914D4D" w:rsidP="005F21C3">
            <w:pPr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042FB">
              <w:rPr>
                <w:rFonts w:cstheme="minorHAnsi"/>
                <w:b/>
                <w:sz w:val="21"/>
                <w:szCs w:val="21"/>
              </w:rPr>
              <w:t xml:space="preserve">Data </w:t>
            </w:r>
            <w:r>
              <w:rPr>
                <w:rFonts w:cstheme="minorHAnsi"/>
                <w:b/>
                <w:sz w:val="21"/>
                <w:szCs w:val="21"/>
              </w:rPr>
              <w:t>u</w:t>
            </w:r>
            <w:r w:rsidRPr="006042FB">
              <w:rPr>
                <w:rFonts w:cstheme="minorHAnsi"/>
                <w:b/>
                <w:sz w:val="21"/>
                <w:szCs w:val="21"/>
              </w:rPr>
              <w:t>rodzenia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530305C1" w14:textId="47346540" w:rsidR="00914D4D" w:rsidRPr="00460183" w:rsidRDefault="00914D4D" w:rsidP="00914D4D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EC6266">
              <w:rPr>
                <w:rFonts w:cstheme="minorHAnsi"/>
                <w:b/>
                <w:sz w:val="21"/>
                <w:szCs w:val="21"/>
              </w:rPr>
              <w:t>Dane kontaktowe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  <w:r w:rsidRPr="00EC6266">
              <w:rPr>
                <w:rFonts w:cstheme="minorHAnsi"/>
                <w:b/>
                <w:sz w:val="21"/>
                <w:szCs w:val="21"/>
              </w:rPr>
              <w:t xml:space="preserve"> email</w:t>
            </w:r>
            <w:r w:rsidR="008C1C8F">
              <w:rPr>
                <w:rFonts w:cstheme="minorHAnsi"/>
                <w:b/>
                <w:sz w:val="21"/>
                <w:szCs w:val="21"/>
              </w:rPr>
              <w:t>, nr</w:t>
            </w:r>
            <w:r>
              <w:rPr>
                <w:rFonts w:cstheme="minorHAnsi"/>
                <w:b/>
                <w:sz w:val="21"/>
                <w:szCs w:val="21"/>
              </w:rPr>
              <w:t xml:space="preserve"> telefonu</w:t>
            </w:r>
          </w:p>
        </w:tc>
      </w:tr>
      <w:tr w:rsidR="008C1C8F" w:rsidRPr="00460183" w14:paraId="3C0E7A4D" w14:textId="77777777" w:rsidTr="00685D3D">
        <w:trPr>
          <w:trHeight w:hRule="exact" w:val="510"/>
        </w:trPr>
        <w:tc>
          <w:tcPr>
            <w:tcW w:w="3119" w:type="dxa"/>
            <w:shd w:val="clear" w:color="auto" w:fill="FFFFFF" w:themeFill="background1"/>
            <w:vAlign w:val="center"/>
          </w:tcPr>
          <w:p w14:paraId="27B7A1CA" w14:textId="77777777" w:rsidR="008C1C8F" w:rsidRPr="00EF3A97" w:rsidRDefault="008C1C8F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50D84225" w14:textId="77777777" w:rsidR="008C1C8F" w:rsidRPr="00EF3A97" w:rsidRDefault="008C1C8F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AC67F4D" w14:textId="1690ECC7" w:rsidR="008C1C8F" w:rsidRPr="00EF3A97" w:rsidRDefault="008C1C8F" w:rsidP="00346D4F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790626" w:rsidRPr="00460183" w14:paraId="227945BE" w14:textId="77777777" w:rsidTr="005C52AB">
        <w:trPr>
          <w:trHeight w:hRule="exact" w:val="558"/>
        </w:trPr>
        <w:tc>
          <w:tcPr>
            <w:tcW w:w="9781" w:type="dxa"/>
            <w:gridSpan w:val="5"/>
            <w:shd w:val="clear" w:color="auto" w:fill="B4C6E7"/>
            <w:vAlign w:val="center"/>
          </w:tcPr>
          <w:p w14:paraId="72041A7E" w14:textId="7ED8872E" w:rsidR="00790626" w:rsidRPr="007A19EF" w:rsidRDefault="00554861" w:rsidP="006042FB">
            <w:pPr>
              <w:spacing w:line="276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7A19EF">
              <w:rPr>
                <w:rFonts w:cstheme="minorHAnsi"/>
                <w:b/>
                <w:sz w:val="21"/>
                <w:szCs w:val="21"/>
              </w:rPr>
              <w:t xml:space="preserve">WYKSZTAŁCENIE </w:t>
            </w:r>
          </w:p>
        </w:tc>
      </w:tr>
      <w:tr w:rsidR="00790626" w:rsidRPr="00460183" w14:paraId="7FBD1100" w14:textId="77777777" w:rsidTr="00685D3D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4F1696E9" w14:textId="77777777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7A19EF">
              <w:rPr>
                <w:rFonts w:cstheme="minorHAnsi"/>
                <w:b/>
                <w:bCs/>
                <w:sz w:val="21"/>
                <w:szCs w:val="21"/>
              </w:rPr>
              <w:t>Nazwa uczeln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9BA2B0" w14:textId="12367AED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790626" w:rsidRPr="00460183" w14:paraId="4E113A7A" w14:textId="77777777" w:rsidTr="00685D3D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669A8318" w14:textId="0AEF7B16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7A19EF">
              <w:rPr>
                <w:rFonts w:cstheme="minorHAnsi"/>
                <w:b/>
                <w:bCs/>
                <w:sz w:val="21"/>
                <w:szCs w:val="21"/>
              </w:rPr>
              <w:t>Kierunek</w:t>
            </w:r>
            <w:r w:rsidR="009C3DB7">
              <w:rPr>
                <w:rFonts w:cstheme="minorHAnsi"/>
                <w:b/>
                <w:bCs/>
                <w:sz w:val="21"/>
                <w:szCs w:val="21"/>
              </w:rPr>
              <w:t>/Wydzia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66D71" w14:textId="4E45CB71" w:rsidR="00790626" w:rsidRPr="007A19EF" w:rsidRDefault="00790626" w:rsidP="00BD3303">
            <w:pPr>
              <w:spacing w:line="276" w:lineRule="auto"/>
              <w:jc w:val="both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7A19EF" w:rsidRPr="00460183" w14:paraId="326C9C08" w14:textId="77777777" w:rsidTr="00685D3D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083E0819" w14:textId="5AB8053D" w:rsidR="007A19EF" w:rsidRPr="006B7EC3" w:rsidRDefault="007A19EF" w:rsidP="00554861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B7EC3">
              <w:rPr>
                <w:rFonts w:cstheme="minorHAnsi"/>
                <w:b/>
                <w:bCs/>
                <w:sz w:val="21"/>
                <w:szCs w:val="21"/>
              </w:rPr>
              <w:t>Rok / semestr studiów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D719E" w14:textId="1C0FE3BC" w:rsidR="007A19EF" w:rsidRPr="00554861" w:rsidRDefault="007A19EF" w:rsidP="00554861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5C52AB" w:rsidRPr="00460183" w14:paraId="6D7C940A" w14:textId="77777777" w:rsidTr="005C52AB">
        <w:trPr>
          <w:trHeight w:hRule="exact" w:val="51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7523C18F" w14:textId="79E40FEB" w:rsidR="005C52AB" w:rsidRPr="007A19EF" w:rsidRDefault="005C52AB" w:rsidP="0079062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  <w:r w:rsidRPr="006B7EC3">
              <w:rPr>
                <w:rFonts w:cstheme="minorHAnsi"/>
                <w:b/>
                <w:bCs/>
                <w:sz w:val="21"/>
                <w:szCs w:val="21"/>
              </w:rPr>
              <w:t xml:space="preserve">Znajomość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j</w:t>
            </w:r>
            <w:r w:rsidRPr="006B7EC3">
              <w:rPr>
                <w:rFonts w:cstheme="minorHAnsi"/>
                <w:b/>
                <w:bCs/>
                <w:sz w:val="21"/>
                <w:szCs w:val="21"/>
              </w:rPr>
              <w:t xml:space="preserve">ęzyków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o</w:t>
            </w:r>
            <w:r w:rsidRPr="006B7EC3">
              <w:rPr>
                <w:rFonts w:cstheme="minorHAnsi"/>
                <w:b/>
                <w:bCs/>
                <w:sz w:val="21"/>
                <w:szCs w:val="21"/>
              </w:rPr>
              <w:t>bcych</w:t>
            </w:r>
            <w:r w:rsidRPr="006B7EC3">
              <w:rPr>
                <w:rFonts w:cstheme="minorHAnsi"/>
                <w:b/>
                <w:bCs/>
                <w:sz w:val="16"/>
                <w:szCs w:val="16"/>
              </w:rPr>
              <w:t xml:space="preserve"> wraz z określeniem poziom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2F8B8" w14:textId="47379806" w:rsidR="005C52AB" w:rsidRPr="007A19EF" w:rsidRDefault="005C52AB" w:rsidP="0079062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156BA3" w:rsidRPr="00554861" w14:paraId="04033480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01FA8D16" w14:textId="21AB90DF" w:rsidR="00156BA3" w:rsidRPr="00554861" w:rsidRDefault="00156BA3" w:rsidP="00554861">
            <w:pPr>
              <w:spacing w:line="276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54861">
              <w:rPr>
                <w:rFonts w:cstheme="minorHAnsi"/>
                <w:b/>
                <w:bCs/>
                <w:sz w:val="21"/>
                <w:szCs w:val="21"/>
                <w:shd w:val="clear" w:color="auto" w:fill="B4C6E7"/>
              </w:rPr>
              <w:t>DOTYCHCZASOWE PRAKTYKI, SZKOLENIA LUB DOŚWIADCZENIE ZAWODOWE</w:t>
            </w:r>
          </w:p>
        </w:tc>
      </w:tr>
      <w:tr w:rsidR="006B7EC3" w:rsidRPr="00460183" w14:paraId="23031B2E" w14:textId="77777777" w:rsidTr="005C52AB">
        <w:trPr>
          <w:trHeight w:hRule="exact" w:val="13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8A4B2" w14:textId="77777777" w:rsidR="006B7EC3" w:rsidRPr="00914D4D" w:rsidRDefault="006B7EC3" w:rsidP="00914D4D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6B7EC3" w:rsidRPr="00460183" w14:paraId="77658911" w14:textId="77777777" w:rsidTr="00685D3D">
        <w:trPr>
          <w:trHeight w:hRule="exact"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6A7BD8D7" w14:textId="77777777" w:rsidR="006B7EC3" w:rsidRPr="006B7EC3" w:rsidRDefault="006B7EC3" w:rsidP="0055486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4861">
              <w:rPr>
                <w:rFonts w:cstheme="minorHAnsi"/>
                <w:b/>
                <w:sz w:val="21"/>
                <w:szCs w:val="21"/>
                <w:shd w:val="clear" w:color="auto" w:fill="B4C6E7"/>
              </w:rPr>
              <w:t>Proponowany termin pra</w:t>
            </w:r>
            <w:r w:rsidRPr="006B7EC3">
              <w:rPr>
                <w:rFonts w:cstheme="minorHAnsi"/>
                <w:b/>
                <w:sz w:val="21"/>
                <w:szCs w:val="21"/>
              </w:rPr>
              <w:t>ktyk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D0E396" w14:textId="3D210131" w:rsidR="006B7EC3" w:rsidRPr="00554861" w:rsidRDefault="00BA76DA" w:rsidP="00BA76DA">
            <w:pPr>
              <w:spacing w:before="240"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od </w:t>
            </w:r>
            <w:r w:rsidR="00554861" w:rsidRPr="00554861">
              <w:rPr>
                <w:rFonts w:ascii="Calibri" w:hAnsi="Calibri" w:cs="Calibri"/>
                <w:b/>
                <w:sz w:val="21"/>
                <w:szCs w:val="21"/>
              </w:rPr>
              <w:t>dnia</w:t>
            </w:r>
            <w:r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  <w:r w:rsidR="00554861" w:rsidRPr="00554861">
              <w:rPr>
                <w:rFonts w:ascii="Calibri" w:hAnsi="Calibri" w:cs="Calibri"/>
                <w:b/>
                <w:sz w:val="21"/>
                <w:szCs w:val="21"/>
              </w:rPr>
              <w:t>…………………….</w:t>
            </w:r>
            <w:r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    do</w:t>
            </w:r>
            <w:r w:rsidR="00554861" w:rsidRPr="00554861">
              <w:rPr>
                <w:rFonts w:ascii="Calibri" w:hAnsi="Calibri" w:cs="Calibri"/>
                <w:b/>
                <w:sz w:val="21"/>
                <w:szCs w:val="21"/>
              </w:rPr>
              <w:t xml:space="preserve"> dnia ………………………...</w:t>
            </w:r>
          </w:p>
          <w:p w14:paraId="6B53580B" w14:textId="5B509E2C" w:rsidR="00BA76DA" w:rsidRPr="00554861" w:rsidRDefault="00BA76DA" w:rsidP="00BA76DA">
            <w:pPr>
              <w:spacing w:before="240"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D3303" w:rsidRPr="006042FB" w14:paraId="253944D7" w14:textId="77777777" w:rsidTr="005C52AB">
        <w:trPr>
          <w:trHeight w:hRule="exact" w:val="7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D9E7793" w14:textId="77777777" w:rsidR="00914D4D" w:rsidRDefault="00914D4D" w:rsidP="008C1C8F">
            <w:pPr>
              <w:shd w:val="clear" w:color="auto" w:fill="B4C6E7"/>
              <w:rPr>
                <w:rFonts w:cstheme="minorHAnsi"/>
                <w:b/>
                <w:sz w:val="21"/>
                <w:szCs w:val="21"/>
              </w:rPr>
            </w:pPr>
            <w:r w:rsidRPr="002731BE">
              <w:rPr>
                <w:rFonts w:cstheme="minorHAnsi"/>
                <w:b/>
                <w:sz w:val="21"/>
                <w:szCs w:val="21"/>
              </w:rPr>
              <w:t>Wybrane komórki organizacyjn</w:t>
            </w:r>
            <w:r>
              <w:rPr>
                <w:rFonts w:cstheme="minorHAnsi"/>
                <w:b/>
                <w:sz w:val="21"/>
                <w:szCs w:val="21"/>
              </w:rPr>
              <w:t>e</w:t>
            </w:r>
            <w:r w:rsidRPr="002731BE">
              <w:rPr>
                <w:rFonts w:cstheme="minorHAnsi"/>
                <w:b/>
                <w:sz w:val="21"/>
                <w:szCs w:val="21"/>
              </w:rPr>
              <w:t xml:space="preserve">/ Wydziały </w:t>
            </w:r>
          </w:p>
          <w:p w14:paraId="1606FD8A" w14:textId="632C568C" w:rsidR="00BD3303" w:rsidRPr="00003A99" w:rsidRDefault="00FD34F6" w:rsidP="00914D4D">
            <w:pPr>
              <w:shd w:val="clear" w:color="auto" w:fill="B4C6E7"/>
              <w:spacing w:before="80"/>
              <w:rPr>
                <w:rFonts w:cstheme="minorHAnsi"/>
                <w:b/>
                <w:sz w:val="21"/>
                <w:szCs w:val="21"/>
              </w:rPr>
            </w:pPr>
            <w:r w:rsidRPr="00824816">
              <w:rPr>
                <w:rFonts w:ascii="Arial" w:hAnsi="Arial" w:cs="Arial"/>
                <w:b/>
                <w:i/>
                <w:sz w:val="14"/>
                <w:szCs w:val="14"/>
              </w:rPr>
              <w:t>(przed wypełnieniem tej części proszę zapoznać się z aktualną ofertą prakt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yk</w:t>
            </w:r>
            <w:r w:rsidR="00E55A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E55A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koniecznie należy wpisać Wydział. Maksymalnie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można wpisać 2 </w:t>
            </w:r>
            <w:r w:rsidR="005F21C3">
              <w:rPr>
                <w:rFonts w:ascii="Arial" w:hAnsi="Arial" w:cs="Arial"/>
                <w:b/>
                <w:i/>
                <w:sz w:val="14"/>
                <w:szCs w:val="14"/>
              </w:rPr>
              <w:t>preferowane komórki organizacyjne</w:t>
            </w:r>
            <w:r w:rsidRPr="0082481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</w:tr>
      <w:tr w:rsidR="00914D4D" w:rsidRPr="00460183" w14:paraId="717677A1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E34A5" w14:textId="42AD33A1" w:rsidR="00914D4D" w:rsidRPr="00EF3A97" w:rsidRDefault="00914D4D" w:rsidP="00BD3303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1.</w:t>
            </w:r>
          </w:p>
        </w:tc>
      </w:tr>
      <w:tr w:rsidR="00914D4D" w:rsidRPr="00460183" w14:paraId="4EF10939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AD52E" w14:textId="37DB611F" w:rsidR="00914D4D" w:rsidRPr="00EF3A97" w:rsidRDefault="00914D4D" w:rsidP="00BD3303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2.</w:t>
            </w:r>
          </w:p>
        </w:tc>
      </w:tr>
      <w:tr w:rsidR="00BD3303" w:rsidRPr="00460183" w14:paraId="224691DC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27F5F862" w14:textId="1A240024" w:rsidR="00BD3303" w:rsidRPr="00584CBE" w:rsidRDefault="00BD3303" w:rsidP="00BD3303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Uzasadnienie wyboru komórki organizacyjnej:</w:t>
            </w:r>
          </w:p>
        </w:tc>
      </w:tr>
      <w:tr w:rsidR="00BD3303" w:rsidRPr="00460183" w14:paraId="4A50CAAB" w14:textId="77777777" w:rsidTr="005C52AB">
        <w:trPr>
          <w:trHeight w:val="1319"/>
        </w:trPr>
        <w:tc>
          <w:tcPr>
            <w:tcW w:w="9781" w:type="dxa"/>
            <w:gridSpan w:val="5"/>
            <w:vAlign w:val="center"/>
          </w:tcPr>
          <w:p w14:paraId="52BD7C27" w14:textId="0B8F0339" w:rsidR="00BD3303" w:rsidRPr="000200EC" w:rsidRDefault="00BD3303" w:rsidP="00BD330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D3303" w:rsidRPr="00460183" w14:paraId="530BDD29" w14:textId="77777777" w:rsidTr="00F52C0A">
        <w:trPr>
          <w:trHeight w:hRule="exact" w:val="2116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48A4E855" w14:textId="60C0869E" w:rsidR="00BD3303" w:rsidRPr="00914D4D" w:rsidRDefault="00BD3303" w:rsidP="005C52AB">
            <w:pPr>
              <w:spacing w:before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4D4D">
              <w:rPr>
                <w:rFonts w:ascii="Calibri" w:eastAsia="Calibri" w:hAnsi="Calibri" w:cs="Calibri"/>
                <w:sz w:val="20"/>
                <w:szCs w:val="20"/>
              </w:rPr>
              <w:t xml:space="preserve">Na podstawie art. 6 ust. 1 lit. a rozporządzenia Parlamentu Europejskiego i Rady (UE) 2016/679 z dnia 27 kwietnia 2016 </w:t>
            </w:r>
            <w:r w:rsidR="008C1C8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Pr="00914D4D">
              <w:rPr>
                <w:rFonts w:ascii="Calibri" w:eastAsia="Calibri" w:hAnsi="Calibri" w:cs="Calibri"/>
                <w:sz w:val="20"/>
                <w:szCs w:val="20"/>
              </w:rPr>
              <w:t>r. w sprawie ochrony osób fizycznych w związku z przetwarzaniem danych osobowych i w sprawie swobodnego przepływu takich danych oraz uchylenia dyrektywy 95/46/WE (ogólne rozporządzenie o ochronie danych) (Dz. Urz. UE L 119 z 04.05.2016, str. 1), oświadczam, że</w:t>
            </w:r>
            <w:r w:rsidRPr="00914D4D">
              <w:rPr>
                <w:rFonts w:ascii="Calibri" w:hAnsi="Calibri" w:cs="Calibri"/>
                <w:sz w:val="20"/>
                <w:szCs w:val="20"/>
              </w:rPr>
              <w:t xml:space="preserve"> wyrażam zgodę na przetwarzanie, przez Ministra Zdrowia z siedzibą w Warszawie (00-952) przy ul. Miodowej 15, moich danych osobowych – zawartych w formularzu zgłoszenia na praktykę studencką oraz w załączonych dokumentach – do celów przeprowadzenia rekrutacji na praktykę studencką.</w:t>
            </w:r>
          </w:p>
          <w:p w14:paraId="7971ED40" w14:textId="77777777" w:rsidR="00BD3303" w:rsidRPr="00914D4D" w:rsidRDefault="00BD3303" w:rsidP="00F52C0A">
            <w:pPr>
              <w:spacing w:before="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14D4D">
              <w:rPr>
                <w:rFonts w:ascii="Calibri" w:eastAsia="Calibri" w:hAnsi="Calibri" w:cs="Calibri"/>
                <w:sz w:val="20"/>
                <w:szCs w:val="20"/>
              </w:rPr>
              <w:t xml:space="preserve">Jednocześnie oświadczam, że zostałem/łam poinformowany/a o prawie wycofania zgody na przetwarzanie moich danych osobowych w dowolnym momencie. </w:t>
            </w:r>
          </w:p>
          <w:p w14:paraId="2A031365" w14:textId="3BDCAAB3" w:rsidR="00BD3303" w:rsidRPr="00A2071E" w:rsidRDefault="00BD3303" w:rsidP="00BD3303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BD3303" w:rsidRPr="00460183" w14:paraId="6BC628FA" w14:textId="77777777" w:rsidTr="005C52AB">
        <w:trPr>
          <w:trHeight w:hRule="exact" w:val="44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D71A4A5" w14:textId="430BB395" w:rsidR="00BD3303" w:rsidRPr="00A2071E" w:rsidRDefault="00BD3303" w:rsidP="005C52AB">
            <w:pPr>
              <w:spacing w:line="276" w:lineRule="auto"/>
              <w:rPr>
                <w:rFonts w:cstheme="minorHAnsi"/>
                <w:b/>
                <w:sz w:val="21"/>
                <w:szCs w:val="21"/>
              </w:rPr>
            </w:pPr>
            <w:r w:rsidRPr="00A2071E">
              <w:rPr>
                <w:rFonts w:cstheme="minorHAnsi"/>
                <w:b/>
                <w:sz w:val="21"/>
                <w:szCs w:val="21"/>
              </w:rPr>
              <w:t>Data i podpis kandydata</w:t>
            </w:r>
          </w:p>
        </w:tc>
      </w:tr>
      <w:tr w:rsidR="00BD3303" w:rsidRPr="00460183" w14:paraId="7486B4AE" w14:textId="77777777" w:rsidTr="008C1C8F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A01B13" w14:textId="77777777" w:rsidR="00BD3303" w:rsidRPr="00C80F35" w:rsidRDefault="00BD3303" w:rsidP="00F52C0A">
            <w:pPr>
              <w:spacing w:line="26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0F35">
              <w:rPr>
                <w:rFonts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BABA37" w14:textId="1E892DA1" w:rsidR="00BD3303" w:rsidRPr="00C80F35" w:rsidRDefault="00BD3303" w:rsidP="00F52C0A">
            <w:pPr>
              <w:spacing w:line="26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80F35">
              <w:rPr>
                <w:rFonts w:cstheme="minorHAnsi"/>
                <w:b/>
                <w:sz w:val="20"/>
                <w:szCs w:val="20"/>
              </w:rPr>
              <w:t>Podpis:</w:t>
            </w:r>
          </w:p>
        </w:tc>
      </w:tr>
      <w:tr w:rsidR="00BD3303" w:rsidRPr="00EA5C7A" w14:paraId="5C3227EB" w14:textId="77777777" w:rsidTr="005C52AB">
        <w:trPr>
          <w:trHeight w:hRule="exact" w:val="510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14:paraId="78AE925E" w14:textId="2FC38D7B" w:rsidR="00BD3303" w:rsidRPr="005C52AB" w:rsidRDefault="00BD3303" w:rsidP="005C52AB">
            <w:pPr>
              <w:rPr>
                <w:rFonts w:cstheme="minorHAnsi"/>
                <w:b/>
                <w:sz w:val="21"/>
                <w:szCs w:val="21"/>
              </w:rPr>
            </w:pPr>
            <w:r w:rsidRPr="005C52AB">
              <w:rPr>
                <w:rFonts w:cstheme="minorHAnsi"/>
                <w:b/>
                <w:sz w:val="21"/>
                <w:szCs w:val="21"/>
              </w:rPr>
              <w:t>Załącznik:</w:t>
            </w:r>
            <w:r w:rsidR="005C52AB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5C52AB">
              <w:rPr>
                <w:rFonts w:cstheme="minorHAnsi"/>
                <w:bCs/>
                <w:sz w:val="21"/>
                <w:szCs w:val="21"/>
              </w:rPr>
              <w:t>kopia dokumentu potwierdzającego posiadane ubezpieczenie NNW</w:t>
            </w:r>
          </w:p>
        </w:tc>
      </w:tr>
    </w:tbl>
    <w:p w14:paraId="568C9D47" w14:textId="54F9553B" w:rsidR="005C52AB" w:rsidRDefault="005C52AB"/>
    <w:p w14:paraId="7C479F9B" w14:textId="62C30214" w:rsidR="008C1C8F" w:rsidRDefault="008C1C8F"/>
    <w:sectPr w:rsidR="008C1C8F" w:rsidSect="00F52C0A">
      <w:pgSz w:w="11906" w:h="16838" w:code="9"/>
      <w:pgMar w:top="142" w:right="992" w:bottom="142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201B" w14:textId="77777777" w:rsidR="005D37C3" w:rsidRDefault="005D37C3" w:rsidP="00B2755F">
      <w:pPr>
        <w:spacing w:after="0" w:line="240" w:lineRule="auto"/>
      </w:pPr>
      <w:r>
        <w:separator/>
      </w:r>
    </w:p>
  </w:endnote>
  <w:endnote w:type="continuationSeparator" w:id="0">
    <w:p w14:paraId="7027BE85" w14:textId="77777777" w:rsidR="005D37C3" w:rsidRDefault="005D37C3" w:rsidP="00B2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DD87" w14:textId="77777777" w:rsidR="005D37C3" w:rsidRDefault="005D37C3" w:rsidP="00B2755F">
      <w:pPr>
        <w:spacing w:after="0" w:line="240" w:lineRule="auto"/>
      </w:pPr>
      <w:r>
        <w:separator/>
      </w:r>
    </w:p>
  </w:footnote>
  <w:footnote w:type="continuationSeparator" w:id="0">
    <w:p w14:paraId="538EEE19" w14:textId="77777777" w:rsidR="005D37C3" w:rsidRDefault="005D37C3" w:rsidP="00B2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6AD"/>
    <w:multiLevelType w:val="hybridMultilevel"/>
    <w:tmpl w:val="B878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1270"/>
    <w:multiLevelType w:val="hybridMultilevel"/>
    <w:tmpl w:val="B83A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413"/>
    <w:multiLevelType w:val="hybridMultilevel"/>
    <w:tmpl w:val="1102DBD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48A6BCB"/>
    <w:multiLevelType w:val="hybridMultilevel"/>
    <w:tmpl w:val="34B8F1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" w15:restartNumberingAfterBreak="0">
    <w:nsid w:val="3BD52045"/>
    <w:multiLevelType w:val="hybridMultilevel"/>
    <w:tmpl w:val="7C2C28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D1F54"/>
    <w:multiLevelType w:val="hybridMultilevel"/>
    <w:tmpl w:val="B878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6431"/>
    <w:multiLevelType w:val="hybridMultilevel"/>
    <w:tmpl w:val="CAD8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6D22"/>
    <w:multiLevelType w:val="hybridMultilevel"/>
    <w:tmpl w:val="2B16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631"/>
    <w:multiLevelType w:val="hybridMultilevel"/>
    <w:tmpl w:val="7DD27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7591"/>
    <w:multiLevelType w:val="hybridMultilevel"/>
    <w:tmpl w:val="046A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2CA7"/>
    <w:multiLevelType w:val="hybridMultilevel"/>
    <w:tmpl w:val="3D38E648"/>
    <w:lvl w:ilvl="0" w:tplc="124654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28FA"/>
    <w:multiLevelType w:val="hybridMultilevel"/>
    <w:tmpl w:val="F0326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87E"/>
    <w:multiLevelType w:val="hybridMultilevel"/>
    <w:tmpl w:val="62A262BC"/>
    <w:lvl w:ilvl="0" w:tplc="B150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14750"/>
    <w:multiLevelType w:val="hybridMultilevel"/>
    <w:tmpl w:val="2B16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B0546"/>
    <w:multiLevelType w:val="hybridMultilevel"/>
    <w:tmpl w:val="E2BE5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559C"/>
    <w:multiLevelType w:val="hybridMultilevel"/>
    <w:tmpl w:val="83025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942002">
    <w:abstractNumId w:val="3"/>
  </w:num>
  <w:num w:numId="2" w16cid:durableId="1728066966">
    <w:abstractNumId w:val="4"/>
  </w:num>
  <w:num w:numId="3" w16cid:durableId="1652514848">
    <w:abstractNumId w:val="14"/>
  </w:num>
  <w:num w:numId="4" w16cid:durableId="1412773370">
    <w:abstractNumId w:val="9"/>
  </w:num>
  <w:num w:numId="5" w16cid:durableId="132453446">
    <w:abstractNumId w:val="8"/>
  </w:num>
  <w:num w:numId="6" w16cid:durableId="1746487928">
    <w:abstractNumId w:val="12"/>
  </w:num>
  <w:num w:numId="7" w16cid:durableId="1619069796">
    <w:abstractNumId w:val="10"/>
  </w:num>
  <w:num w:numId="8" w16cid:durableId="1967539678">
    <w:abstractNumId w:val="5"/>
  </w:num>
  <w:num w:numId="9" w16cid:durableId="1943414166">
    <w:abstractNumId w:val="0"/>
  </w:num>
  <w:num w:numId="10" w16cid:durableId="1672365919">
    <w:abstractNumId w:val="15"/>
  </w:num>
  <w:num w:numId="11" w16cid:durableId="628631499">
    <w:abstractNumId w:val="13"/>
  </w:num>
  <w:num w:numId="12" w16cid:durableId="1840190334">
    <w:abstractNumId w:val="7"/>
  </w:num>
  <w:num w:numId="13" w16cid:durableId="399867658">
    <w:abstractNumId w:val="2"/>
  </w:num>
  <w:num w:numId="14" w16cid:durableId="2033220783">
    <w:abstractNumId w:val="1"/>
  </w:num>
  <w:num w:numId="15" w16cid:durableId="1506942683">
    <w:abstractNumId w:val="6"/>
  </w:num>
  <w:num w:numId="16" w16cid:durableId="1581208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67"/>
    <w:rsid w:val="000001BB"/>
    <w:rsid w:val="00000C5C"/>
    <w:rsid w:val="00003A99"/>
    <w:rsid w:val="00011BA6"/>
    <w:rsid w:val="00012949"/>
    <w:rsid w:val="00017B2A"/>
    <w:rsid w:val="000200EC"/>
    <w:rsid w:val="00021F2C"/>
    <w:rsid w:val="00045517"/>
    <w:rsid w:val="00047D67"/>
    <w:rsid w:val="00052861"/>
    <w:rsid w:val="00053852"/>
    <w:rsid w:val="00054DE6"/>
    <w:rsid w:val="00061D80"/>
    <w:rsid w:val="00063E13"/>
    <w:rsid w:val="00073D0D"/>
    <w:rsid w:val="00075457"/>
    <w:rsid w:val="00082754"/>
    <w:rsid w:val="000866E8"/>
    <w:rsid w:val="00093435"/>
    <w:rsid w:val="00094C8F"/>
    <w:rsid w:val="00096787"/>
    <w:rsid w:val="000A4E9F"/>
    <w:rsid w:val="000B7239"/>
    <w:rsid w:val="000C0FB6"/>
    <w:rsid w:val="000D1DF3"/>
    <w:rsid w:val="000D28EA"/>
    <w:rsid w:val="000D4427"/>
    <w:rsid w:val="000D4A0E"/>
    <w:rsid w:val="000F0D98"/>
    <w:rsid w:val="000F1157"/>
    <w:rsid w:val="000F140E"/>
    <w:rsid w:val="000F40DF"/>
    <w:rsid w:val="00100604"/>
    <w:rsid w:val="00112156"/>
    <w:rsid w:val="00112CBD"/>
    <w:rsid w:val="00117EC2"/>
    <w:rsid w:val="00120152"/>
    <w:rsid w:val="00122036"/>
    <w:rsid w:val="00127BC6"/>
    <w:rsid w:val="0013233C"/>
    <w:rsid w:val="001345DD"/>
    <w:rsid w:val="00141BD3"/>
    <w:rsid w:val="001446F0"/>
    <w:rsid w:val="00146E46"/>
    <w:rsid w:val="00147826"/>
    <w:rsid w:val="001503A4"/>
    <w:rsid w:val="00150545"/>
    <w:rsid w:val="00154046"/>
    <w:rsid w:val="00156BA3"/>
    <w:rsid w:val="00170ED4"/>
    <w:rsid w:val="00171554"/>
    <w:rsid w:val="00173529"/>
    <w:rsid w:val="001746D5"/>
    <w:rsid w:val="00177E58"/>
    <w:rsid w:val="00181B46"/>
    <w:rsid w:val="00184493"/>
    <w:rsid w:val="00185E51"/>
    <w:rsid w:val="001A107E"/>
    <w:rsid w:val="001A10BD"/>
    <w:rsid w:val="001A5F1A"/>
    <w:rsid w:val="001A75A9"/>
    <w:rsid w:val="001B5197"/>
    <w:rsid w:val="001B54F0"/>
    <w:rsid w:val="001C10BB"/>
    <w:rsid w:val="001C26EE"/>
    <w:rsid w:val="001C6D16"/>
    <w:rsid w:val="001E6D48"/>
    <w:rsid w:val="001F0561"/>
    <w:rsid w:val="001F0728"/>
    <w:rsid w:val="001F1090"/>
    <w:rsid w:val="001F1BE1"/>
    <w:rsid w:val="001F1DF4"/>
    <w:rsid w:val="001F7ABD"/>
    <w:rsid w:val="002073AD"/>
    <w:rsid w:val="00223D5C"/>
    <w:rsid w:val="00226433"/>
    <w:rsid w:val="00226BC4"/>
    <w:rsid w:val="0023687C"/>
    <w:rsid w:val="00236CB9"/>
    <w:rsid w:val="00242D11"/>
    <w:rsid w:val="00244953"/>
    <w:rsid w:val="00250A87"/>
    <w:rsid w:val="00267511"/>
    <w:rsid w:val="00277B70"/>
    <w:rsid w:val="00280B02"/>
    <w:rsid w:val="00280BBC"/>
    <w:rsid w:val="002872F6"/>
    <w:rsid w:val="00292541"/>
    <w:rsid w:val="00295D83"/>
    <w:rsid w:val="00295EFB"/>
    <w:rsid w:val="002A003F"/>
    <w:rsid w:val="002A3E60"/>
    <w:rsid w:val="002A50E3"/>
    <w:rsid w:val="002A6623"/>
    <w:rsid w:val="002A7167"/>
    <w:rsid w:val="002A729B"/>
    <w:rsid w:val="002B4A46"/>
    <w:rsid w:val="002B7FFC"/>
    <w:rsid w:val="002C20A3"/>
    <w:rsid w:val="002C2520"/>
    <w:rsid w:val="002C4447"/>
    <w:rsid w:val="002D1547"/>
    <w:rsid w:val="002D4C36"/>
    <w:rsid w:val="002E489D"/>
    <w:rsid w:val="002E4F09"/>
    <w:rsid w:val="002F4048"/>
    <w:rsid w:val="002F66BA"/>
    <w:rsid w:val="002F67B8"/>
    <w:rsid w:val="00301E24"/>
    <w:rsid w:val="003040B1"/>
    <w:rsid w:val="00304375"/>
    <w:rsid w:val="003051B5"/>
    <w:rsid w:val="003068A4"/>
    <w:rsid w:val="0031152A"/>
    <w:rsid w:val="00313582"/>
    <w:rsid w:val="00325AEB"/>
    <w:rsid w:val="00326C74"/>
    <w:rsid w:val="00331BEF"/>
    <w:rsid w:val="00331CF1"/>
    <w:rsid w:val="00333BD1"/>
    <w:rsid w:val="003346E6"/>
    <w:rsid w:val="00346D06"/>
    <w:rsid w:val="00346D4F"/>
    <w:rsid w:val="003520C7"/>
    <w:rsid w:val="00366CB4"/>
    <w:rsid w:val="00380E07"/>
    <w:rsid w:val="00393576"/>
    <w:rsid w:val="003A1AB8"/>
    <w:rsid w:val="003A5074"/>
    <w:rsid w:val="003B0B25"/>
    <w:rsid w:val="003B2857"/>
    <w:rsid w:val="003C20F6"/>
    <w:rsid w:val="003C4B83"/>
    <w:rsid w:val="003C4E75"/>
    <w:rsid w:val="003D10DE"/>
    <w:rsid w:val="003D501C"/>
    <w:rsid w:val="003E3BB9"/>
    <w:rsid w:val="003F1151"/>
    <w:rsid w:val="003F7631"/>
    <w:rsid w:val="00400B40"/>
    <w:rsid w:val="00412B43"/>
    <w:rsid w:val="00415D1D"/>
    <w:rsid w:val="0043458F"/>
    <w:rsid w:val="00443E87"/>
    <w:rsid w:val="00447027"/>
    <w:rsid w:val="004520CC"/>
    <w:rsid w:val="00460183"/>
    <w:rsid w:val="00462473"/>
    <w:rsid w:val="00462D8F"/>
    <w:rsid w:val="00465E99"/>
    <w:rsid w:val="00467282"/>
    <w:rsid w:val="00476210"/>
    <w:rsid w:val="00480E57"/>
    <w:rsid w:val="00480FB8"/>
    <w:rsid w:val="00485757"/>
    <w:rsid w:val="0048777E"/>
    <w:rsid w:val="004921C7"/>
    <w:rsid w:val="004A3192"/>
    <w:rsid w:val="004A32CB"/>
    <w:rsid w:val="004A4766"/>
    <w:rsid w:val="004A5D9A"/>
    <w:rsid w:val="004C62ED"/>
    <w:rsid w:val="004D71DA"/>
    <w:rsid w:val="004E065A"/>
    <w:rsid w:val="004E1CCC"/>
    <w:rsid w:val="004E3E26"/>
    <w:rsid w:val="004E62B4"/>
    <w:rsid w:val="004F533C"/>
    <w:rsid w:val="0050296A"/>
    <w:rsid w:val="00506453"/>
    <w:rsid w:val="0050657E"/>
    <w:rsid w:val="00520747"/>
    <w:rsid w:val="00523C22"/>
    <w:rsid w:val="00523D9E"/>
    <w:rsid w:val="00524368"/>
    <w:rsid w:val="00526E89"/>
    <w:rsid w:val="00535ED2"/>
    <w:rsid w:val="00542FB9"/>
    <w:rsid w:val="0054379F"/>
    <w:rsid w:val="00546785"/>
    <w:rsid w:val="00547EF5"/>
    <w:rsid w:val="005503C5"/>
    <w:rsid w:val="0055045D"/>
    <w:rsid w:val="00554861"/>
    <w:rsid w:val="00565BEE"/>
    <w:rsid w:val="0057294E"/>
    <w:rsid w:val="00572C87"/>
    <w:rsid w:val="0057678F"/>
    <w:rsid w:val="005812F3"/>
    <w:rsid w:val="0058454D"/>
    <w:rsid w:val="00584CBE"/>
    <w:rsid w:val="00586FED"/>
    <w:rsid w:val="005922AB"/>
    <w:rsid w:val="00597ADB"/>
    <w:rsid w:val="005A2297"/>
    <w:rsid w:val="005B08F4"/>
    <w:rsid w:val="005B2CDA"/>
    <w:rsid w:val="005B4EF1"/>
    <w:rsid w:val="005B7489"/>
    <w:rsid w:val="005B76C7"/>
    <w:rsid w:val="005C1C2C"/>
    <w:rsid w:val="005C4826"/>
    <w:rsid w:val="005C52AB"/>
    <w:rsid w:val="005D37C3"/>
    <w:rsid w:val="005D55EF"/>
    <w:rsid w:val="005E0055"/>
    <w:rsid w:val="005E4126"/>
    <w:rsid w:val="005E6501"/>
    <w:rsid w:val="005E68D1"/>
    <w:rsid w:val="005F21C3"/>
    <w:rsid w:val="00602964"/>
    <w:rsid w:val="0060314B"/>
    <w:rsid w:val="006042FB"/>
    <w:rsid w:val="00610A31"/>
    <w:rsid w:val="00612C48"/>
    <w:rsid w:val="006152ED"/>
    <w:rsid w:val="00625A45"/>
    <w:rsid w:val="00626256"/>
    <w:rsid w:val="00630C02"/>
    <w:rsid w:val="0063499D"/>
    <w:rsid w:val="006365A5"/>
    <w:rsid w:val="00641F39"/>
    <w:rsid w:val="00643B3B"/>
    <w:rsid w:val="0064428F"/>
    <w:rsid w:val="00645A7B"/>
    <w:rsid w:val="00645C26"/>
    <w:rsid w:val="00651D46"/>
    <w:rsid w:val="006566AA"/>
    <w:rsid w:val="00656B9B"/>
    <w:rsid w:val="006602D1"/>
    <w:rsid w:val="0066174F"/>
    <w:rsid w:val="00661CEE"/>
    <w:rsid w:val="006713A9"/>
    <w:rsid w:val="00676E9D"/>
    <w:rsid w:val="00677467"/>
    <w:rsid w:val="00680890"/>
    <w:rsid w:val="00685D3D"/>
    <w:rsid w:val="00686980"/>
    <w:rsid w:val="006913B4"/>
    <w:rsid w:val="0069375C"/>
    <w:rsid w:val="006B7EC3"/>
    <w:rsid w:val="006C1D4C"/>
    <w:rsid w:val="006C2756"/>
    <w:rsid w:val="006C6F61"/>
    <w:rsid w:val="006D53CC"/>
    <w:rsid w:val="006F0BA0"/>
    <w:rsid w:val="007007AA"/>
    <w:rsid w:val="00700E71"/>
    <w:rsid w:val="00710875"/>
    <w:rsid w:val="00720AAC"/>
    <w:rsid w:val="007238A7"/>
    <w:rsid w:val="00725A98"/>
    <w:rsid w:val="00727014"/>
    <w:rsid w:val="00730E0E"/>
    <w:rsid w:val="0073108B"/>
    <w:rsid w:val="007475DE"/>
    <w:rsid w:val="00750FD2"/>
    <w:rsid w:val="007547C6"/>
    <w:rsid w:val="00754D71"/>
    <w:rsid w:val="0076094B"/>
    <w:rsid w:val="00790626"/>
    <w:rsid w:val="00791DC2"/>
    <w:rsid w:val="00794F1A"/>
    <w:rsid w:val="00797B99"/>
    <w:rsid w:val="007A19EF"/>
    <w:rsid w:val="007B1142"/>
    <w:rsid w:val="007B49F2"/>
    <w:rsid w:val="007B6CAF"/>
    <w:rsid w:val="007C04B0"/>
    <w:rsid w:val="007C33F5"/>
    <w:rsid w:val="007C5F30"/>
    <w:rsid w:val="007D47E7"/>
    <w:rsid w:val="007D718C"/>
    <w:rsid w:val="007E69BA"/>
    <w:rsid w:val="007E7532"/>
    <w:rsid w:val="007E78C4"/>
    <w:rsid w:val="007F2C07"/>
    <w:rsid w:val="007F3BE6"/>
    <w:rsid w:val="007F7C14"/>
    <w:rsid w:val="00800DB6"/>
    <w:rsid w:val="00801B33"/>
    <w:rsid w:val="00801D0E"/>
    <w:rsid w:val="00804D8A"/>
    <w:rsid w:val="0081263F"/>
    <w:rsid w:val="00813F09"/>
    <w:rsid w:val="00821DDE"/>
    <w:rsid w:val="00821E84"/>
    <w:rsid w:val="0082517D"/>
    <w:rsid w:val="00825741"/>
    <w:rsid w:val="00825DB0"/>
    <w:rsid w:val="00837332"/>
    <w:rsid w:val="00843604"/>
    <w:rsid w:val="00850A88"/>
    <w:rsid w:val="008557A4"/>
    <w:rsid w:val="00856B2A"/>
    <w:rsid w:val="00884ED6"/>
    <w:rsid w:val="00887532"/>
    <w:rsid w:val="008879B9"/>
    <w:rsid w:val="008A23B3"/>
    <w:rsid w:val="008A6262"/>
    <w:rsid w:val="008C1C8F"/>
    <w:rsid w:val="008C76E3"/>
    <w:rsid w:val="008D459A"/>
    <w:rsid w:val="008E0EDA"/>
    <w:rsid w:val="008E28ED"/>
    <w:rsid w:val="008E7399"/>
    <w:rsid w:val="008F4696"/>
    <w:rsid w:val="008F74CB"/>
    <w:rsid w:val="00900EB7"/>
    <w:rsid w:val="0090344E"/>
    <w:rsid w:val="009066EB"/>
    <w:rsid w:val="009106D3"/>
    <w:rsid w:val="00914D4D"/>
    <w:rsid w:val="0091573D"/>
    <w:rsid w:val="009176A2"/>
    <w:rsid w:val="00920316"/>
    <w:rsid w:val="009270AE"/>
    <w:rsid w:val="009348CC"/>
    <w:rsid w:val="00951951"/>
    <w:rsid w:val="00954DC7"/>
    <w:rsid w:val="00955BF7"/>
    <w:rsid w:val="00961C46"/>
    <w:rsid w:val="00963E6E"/>
    <w:rsid w:val="00975162"/>
    <w:rsid w:val="0098199C"/>
    <w:rsid w:val="0098522C"/>
    <w:rsid w:val="009862BF"/>
    <w:rsid w:val="00987969"/>
    <w:rsid w:val="00997D31"/>
    <w:rsid w:val="009A101D"/>
    <w:rsid w:val="009A3D8A"/>
    <w:rsid w:val="009A6ECD"/>
    <w:rsid w:val="009B77B3"/>
    <w:rsid w:val="009C0319"/>
    <w:rsid w:val="009C3DB7"/>
    <w:rsid w:val="009C4346"/>
    <w:rsid w:val="009C4C98"/>
    <w:rsid w:val="009C78C0"/>
    <w:rsid w:val="009E44E3"/>
    <w:rsid w:val="009E4627"/>
    <w:rsid w:val="009F02CF"/>
    <w:rsid w:val="009F112E"/>
    <w:rsid w:val="009F2F73"/>
    <w:rsid w:val="009F598E"/>
    <w:rsid w:val="00A04BD8"/>
    <w:rsid w:val="00A1419F"/>
    <w:rsid w:val="00A15515"/>
    <w:rsid w:val="00A2071E"/>
    <w:rsid w:val="00A25858"/>
    <w:rsid w:val="00A372EC"/>
    <w:rsid w:val="00A41054"/>
    <w:rsid w:val="00A439FD"/>
    <w:rsid w:val="00A43E41"/>
    <w:rsid w:val="00A44965"/>
    <w:rsid w:val="00A44A98"/>
    <w:rsid w:val="00A460F0"/>
    <w:rsid w:val="00A5117C"/>
    <w:rsid w:val="00A545F7"/>
    <w:rsid w:val="00A54DF8"/>
    <w:rsid w:val="00A625C2"/>
    <w:rsid w:val="00A652AF"/>
    <w:rsid w:val="00A71544"/>
    <w:rsid w:val="00A76E45"/>
    <w:rsid w:val="00A81F2B"/>
    <w:rsid w:val="00A828A6"/>
    <w:rsid w:val="00A874A1"/>
    <w:rsid w:val="00A91C3B"/>
    <w:rsid w:val="00A96476"/>
    <w:rsid w:val="00A972BC"/>
    <w:rsid w:val="00AA0354"/>
    <w:rsid w:val="00AB14B9"/>
    <w:rsid w:val="00AB1D22"/>
    <w:rsid w:val="00AB303A"/>
    <w:rsid w:val="00AC040A"/>
    <w:rsid w:val="00AD022F"/>
    <w:rsid w:val="00AD6156"/>
    <w:rsid w:val="00AD7D59"/>
    <w:rsid w:val="00AE02BB"/>
    <w:rsid w:val="00AE608E"/>
    <w:rsid w:val="00AE7C97"/>
    <w:rsid w:val="00AF07BC"/>
    <w:rsid w:val="00B010B9"/>
    <w:rsid w:val="00B04E30"/>
    <w:rsid w:val="00B122D5"/>
    <w:rsid w:val="00B22694"/>
    <w:rsid w:val="00B23A87"/>
    <w:rsid w:val="00B24F89"/>
    <w:rsid w:val="00B2755F"/>
    <w:rsid w:val="00B33EDB"/>
    <w:rsid w:val="00B42DFA"/>
    <w:rsid w:val="00B44B2B"/>
    <w:rsid w:val="00B44F9B"/>
    <w:rsid w:val="00B56A9F"/>
    <w:rsid w:val="00B61CA8"/>
    <w:rsid w:val="00B61F19"/>
    <w:rsid w:val="00B645D9"/>
    <w:rsid w:val="00B831FE"/>
    <w:rsid w:val="00B83555"/>
    <w:rsid w:val="00B86ED7"/>
    <w:rsid w:val="00B917E4"/>
    <w:rsid w:val="00BA4596"/>
    <w:rsid w:val="00BA76DA"/>
    <w:rsid w:val="00BB0460"/>
    <w:rsid w:val="00BB0F02"/>
    <w:rsid w:val="00BB37E5"/>
    <w:rsid w:val="00BB75DD"/>
    <w:rsid w:val="00BC1AA4"/>
    <w:rsid w:val="00BC5CA9"/>
    <w:rsid w:val="00BD01B5"/>
    <w:rsid w:val="00BD3303"/>
    <w:rsid w:val="00BD5376"/>
    <w:rsid w:val="00BF2C31"/>
    <w:rsid w:val="00BF6698"/>
    <w:rsid w:val="00C01C76"/>
    <w:rsid w:val="00C10D76"/>
    <w:rsid w:val="00C22ED0"/>
    <w:rsid w:val="00C2306F"/>
    <w:rsid w:val="00C273B5"/>
    <w:rsid w:val="00C50C96"/>
    <w:rsid w:val="00C51799"/>
    <w:rsid w:val="00C52C03"/>
    <w:rsid w:val="00C54386"/>
    <w:rsid w:val="00C66B06"/>
    <w:rsid w:val="00C73255"/>
    <w:rsid w:val="00C80F35"/>
    <w:rsid w:val="00C82590"/>
    <w:rsid w:val="00C8294A"/>
    <w:rsid w:val="00C9015A"/>
    <w:rsid w:val="00C934FF"/>
    <w:rsid w:val="00CA0316"/>
    <w:rsid w:val="00CA0F74"/>
    <w:rsid w:val="00CA16C7"/>
    <w:rsid w:val="00CB2290"/>
    <w:rsid w:val="00CB4492"/>
    <w:rsid w:val="00CC0DB1"/>
    <w:rsid w:val="00CD566C"/>
    <w:rsid w:val="00CD784C"/>
    <w:rsid w:val="00CE57BD"/>
    <w:rsid w:val="00CE7BAE"/>
    <w:rsid w:val="00D13D65"/>
    <w:rsid w:val="00D16342"/>
    <w:rsid w:val="00D1695C"/>
    <w:rsid w:val="00D2244B"/>
    <w:rsid w:val="00D27057"/>
    <w:rsid w:val="00D32C49"/>
    <w:rsid w:val="00D34C96"/>
    <w:rsid w:val="00D34DB4"/>
    <w:rsid w:val="00D36C04"/>
    <w:rsid w:val="00D42DF0"/>
    <w:rsid w:val="00D47512"/>
    <w:rsid w:val="00D52C6F"/>
    <w:rsid w:val="00D56523"/>
    <w:rsid w:val="00D65BDF"/>
    <w:rsid w:val="00D7357A"/>
    <w:rsid w:val="00D75FC6"/>
    <w:rsid w:val="00D82A33"/>
    <w:rsid w:val="00D87AF3"/>
    <w:rsid w:val="00D90DC2"/>
    <w:rsid w:val="00D9332B"/>
    <w:rsid w:val="00D96CA6"/>
    <w:rsid w:val="00D976D5"/>
    <w:rsid w:val="00DA3BB4"/>
    <w:rsid w:val="00DA7615"/>
    <w:rsid w:val="00DB6F51"/>
    <w:rsid w:val="00DC4C8B"/>
    <w:rsid w:val="00DC5508"/>
    <w:rsid w:val="00DC60E8"/>
    <w:rsid w:val="00DC78EA"/>
    <w:rsid w:val="00DE15EE"/>
    <w:rsid w:val="00DF13C9"/>
    <w:rsid w:val="00DF4758"/>
    <w:rsid w:val="00DF6305"/>
    <w:rsid w:val="00E0532F"/>
    <w:rsid w:val="00E0685B"/>
    <w:rsid w:val="00E10A49"/>
    <w:rsid w:val="00E12CA6"/>
    <w:rsid w:val="00E1391F"/>
    <w:rsid w:val="00E14264"/>
    <w:rsid w:val="00E30CBE"/>
    <w:rsid w:val="00E31376"/>
    <w:rsid w:val="00E33CAC"/>
    <w:rsid w:val="00E36C95"/>
    <w:rsid w:val="00E41B44"/>
    <w:rsid w:val="00E4266C"/>
    <w:rsid w:val="00E44056"/>
    <w:rsid w:val="00E4438B"/>
    <w:rsid w:val="00E46855"/>
    <w:rsid w:val="00E55AC1"/>
    <w:rsid w:val="00E569F9"/>
    <w:rsid w:val="00E650BB"/>
    <w:rsid w:val="00E75D52"/>
    <w:rsid w:val="00E76FD8"/>
    <w:rsid w:val="00E77A46"/>
    <w:rsid w:val="00E81A69"/>
    <w:rsid w:val="00E82237"/>
    <w:rsid w:val="00E911BE"/>
    <w:rsid w:val="00E928D0"/>
    <w:rsid w:val="00E95171"/>
    <w:rsid w:val="00EA1377"/>
    <w:rsid w:val="00EA5C7A"/>
    <w:rsid w:val="00EA6B57"/>
    <w:rsid w:val="00EC4847"/>
    <w:rsid w:val="00EC6266"/>
    <w:rsid w:val="00EC6F96"/>
    <w:rsid w:val="00ED2F68"/>
    <w:rsid w:val="00ED45FC"/>
    <w:rsid w:val="00ED79A3"/>
    <w:rsid w:val="00EE34A2"/>
    <w:rsid w:val="00EE4307"/>
    <w:rsid w:val="00EF319A"/>
    <w:rsid w:val="00EF3A97"/>
    <w:rsid w:val="00F047D7"/>
    <w:rsid w:val="00F04EF9"/>
    <w:rsid w:val="00F06752"/>
    <w:rsid w:val="00F07E07"/>
    <w:rsid w:val="00F27BE5"/>
    <w:rsid w:val="00F35BC6"/>
    <w:rsid w:val="00F36F88"/>
    <w:rsid w:val="00F37832"/>
    <w:rsid w:val="00F44FB2"/>
    <w:rsid w:val="00F52C0A"/>
    <w:rsid w:val="00F54173"/>
    <w:rsid w:val="00F56B84"/>
    <w:rsid w:val="00F639E7"/>
    <w:rsid w:val="00F650AA"/>
    <w:rsid w:val="00F73FCC"/>
    <w:rsid w:val="00F77169"/>
    <w:rsid w:val="00F846C2"/>
    <w:rsid w:val="00F864FA"/>
    <w:rsid w:val="00FA161C"/>
    <w:rsid w:val="00FA2031"/>
    <w:rsid w:val="00FB09D0"/>
    <w:rsid w:val="00FB724C"/>
    <w:rsid w:val="00FC3D64"/>
    <w:rsid w:val="00FD34F6"/>
    <w:rsid w:val="00FD536B"/>
    <w:rsid w:val="00FE5384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CB0F5"/>
  <w15:docId w15:val="{FEB094BC-F4EF-485A-AF52-53E33A8E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BB4"/>
  </w:style>
  <w:style w:type="paragraph" w:styleId="Nagwek1">
    <w:name w:val="heading 1"/>
    <w:basedOn w:val="Normalny"/>
    <w:next w:val="Normalny"/>
    <w:link w:val="Nagwek1Znak"/>
    <w:uiPriority w:val="9"/>
    <w:qFormat/>
    <w:rsid w:val="00E6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B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4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533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650B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5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65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5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E650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650B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154046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73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2F67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F6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972BC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54E-21F7-4A09-94FE-BE430BE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pidłowska-Jedlińska Małgorzata</dc:creator>
  <cp:lastModifiedBy>Zasada Małgorzata</cp:lastModifiedBy>
  <cp:revision>3</cp:revision>
  <cp:lastPrinted>2017-05-31T12:50:00Z</cp:lastPrinted>
  <dcterms:created xsi:type="dcterms:W3CDTF">2023-01-23T08:37:00Z</dcterms:created>
  <dcterms:modified xsi:type="dcterms:W3CDTF">2023-01-23T08:43:00Z</dcterms:modified>
</cp:coreProperties>
</file>